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2D" w:rsidRPr="0094046A" w:rsidRDefault="0094046A" w:rsidP="0094046A">
      <w:pPr>
        <w:jc w:val="center"/>
        <w:rPr>
          <w:b/>
          <w:sz w:val="28"/>
          <w:szCs w:val="28"/>
        </w:rPr>
      </w:pPr>
      <w:r w:rsidRPr="0094046A">
        <w:rPr>
          <w:b/>
          <w:sz w:val="28"/>
          <w:szCs w:val="28"/>
        </w:rPr>
        <w:t xml:space="preserve">Steger Police </w:t>
      </w:r>
      <w:proofErr w:type="gramStart"/>
      <w:r w:rsidRPr="0094046A">
        <w:rPr>
          <w:b/>
          <w:sz w:val="28"/>
          <w:szCs w:val="28"/>
        </w:rPr>
        <w:t>Department :</w:t>
      </w:r>
      <w:proofErr w:type="gramEnd"/>
      <w:r w:rsidRPr="0094046A">
        <w:rPr>
          <w:b/>
          <w:sz w:val="28"/>
          <w:szCs w:val="28"/>
        </w:rPr>
        <w:t xml:space="preserve"> Crime Blotter </w:t>
      </w:r>
    </w:p>
    <w:p w:rsidR="0094046A" w:rsidRDefault="00261332" w:rsidP="0094046A">
      <w:pPr>
        <w:jc w:val="center"/>
        <w:rPr>
          <w:sz w:val="28"/>
          <w:szCs w:val="28"/>
        </w:rPr>
      </w:pPr>
      <w:r>
        <w:rPr>
          <w:sz w:val="28"/>
          <w:szCs w:val="28"/>
        </w:rPr>
        <w:t>09-24-2016 to 09-30</w:t>
      </w:r>
      <w:r w:rsidR="0094046A" w:rsidRPr="0094046A">
        <w:rPr>
          <w:sz w:val="28"/>
          <w:szCs w:val="28"/>
        </w:rPr>
        <w:t xml:space="preserve">-2016 </w:t>
      </w:r>
    </w:p>
    <w:p w:rsidR="00261332" w:rsidRDefault="00261332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4</w:t>
      </w:r>
      <w:r w:rsidR="0094046A" w:rsidRPr="0094046A">
        <w:rPr>
          <w:sz w:val="24"/>
          <w:szCs w:val="24"/>
        </w:rPr>
        <w:t>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omestic Battery - </w:t>
      </w:r>
      <w:r>
        <w:rPr>
          <w:sz w:val="24"/>
          <w:szCs w:val="24"/>
        </w:rPr>
        <w:t>18 W. 37</w:t>
      </w:r>
      <w:r w:rsidRPr="0026133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</w:t>
      </w:r>
      <w:proofErr w:type="spellStart"/>
      <w:r>
        <w:rPr>
          <w:sz w:val="24"/>
          <w:szCs w:val="24"/>
        </w:rPr>
        <w:t>Ohiku</w:t>
      </w:r>
      <w:proofErr w:type="spellEnd"/>
      <w:r>
        <w:rPr>
          <w:sz w:val="24"/>
          <w:szCs w:val="24"/>
        </w:rPr>
        <w:t>, Bernard J. M/ 22 of Steger</w:t>
      </w:r>
    </w:p>
    <w:p w:rsidR="00261332" w:rsidRDefault="00261332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rrested</w:t>
      </w:r>
      <w:proofErr w:type="gramEnd"/>
      <w:r>
        <w:rPr>
          <w:sz w:val="24"/>
          <w:szCs w:val="24"/>
        </w:rPr>
        <w:t xml:space="preserve"> and charged with domestic battery, interference with </w:t>
      </w:r>
    </w:p>
    <w:p w:rsidR="00261332" w:rsidRDefault="00261332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emergency</w:t>
      </w:r>
      <w:proofErr w:type="gramEnd"/>
      <w:r>
        <w:rPr>
          <w:sz w:val="24"/>
          <w:szCs w:val="24"/>
        </w:rPr>
        <w:t xml:space="preserve"> communication, unlawful restraint, and endangering life of a </w:t>
      </w:r>
    </w:p>
    <w:p w:rsidR="00261332" w:rsidRDefault="00261332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child</w:t>
      </w:r>
      <w:proofErr w:type="gramEnd"/>
      <w:r>
        <w:rPr>
          <w:sz w:val="24"/>
          <w:szCs w:val="24"/>
        </w:rPr>
        <w:t xml:space="preserve">. </w:t>
      </w:r>
    </w:p>
    <w:p w:rsidR="00261332" w:rsidRDefault="00261332" w:rsidP="00261332">
      <w:pPr>
        <w:spacing w:after="0" w:line="240" w:lineRule="auto"/>
        <w:rPr>
          <w:sz w:val="24"/>
          <w:szCs w:val="24"/>
        </w:rPr>
      </w:pPr>
    </w:p>
    <w:p w:rsidR="00261332" w:rsidRDefault="00261332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 xml:space="preserve">3231 Chicago Road </w:t>
      </w:r>
      <w:proofErr w:type="gramStart"/>
      <w:r>
        <w:rPr>
          <w:sz w:val="24"/>
          <w:szCs w:val="24"/>
        </w:rPr>
        <w:t>( K</w:t>
      </w:r>
      <w:proofErr w:type="gramEnd"/>
      <w:r>
        <w:rPr>
          <w:sz w:val="24"/>
          <w:szCs w:val="24"/>
        </w:rPr>
        <w:t xml:space="preserve">-Mart) male juvenile from Steger </w:t>
      </w:r>
    </w:p>
    <w:p w:rsidR="00261332" w:rsidRDefault="00261332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 w:rsidR="00B72C2A">
        <w:rPr>
          <w:sz w:val="24"/>
          <w:szCs w:val="24"/>
        </w:rPr>
        <w:t>i</w:t>
      </w:r>
      <w:r>
        <w:rPr>
          <w:sz w:val="24"/>
          <w:szCs w:val="24"/>
        </w:rPr>
        <w:t>ssued</w:t>
      </w:r>
      <w:proofErr w:type="gramEnd"/>
      <w:r>
        <w:rPr>
          <w:sz w:val="24"/>
          <w:szCs w:val="24"/>
        </w:rPr>
        <w:t xml:space="preserve"> local ordinance citation for retail theft. </w:t>
      </w:r>
    </w:p>
    <w:p w:rsidR="00261332" w:rsidRDefault="00261332" w:rsidP="00261332">
      <w:pPr>
        <w:spacing w:after="0" w:line="240" w:lineRule="auto"/>
        <w:rPr>
          <w:sz w:val="24"/>
          <w:szCs w:val="24"/>
        </w:rPr>
      </w:pPr>
    </w:p>
    <w:p w:rsidR="00B72C2A" w:rsidRDefault="00B72C2A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urglary- </w:t>
      </w:r>
      <w:r>
        <w:rPr>
          <w:sz w:val="24"/>
          <w:szCs w:val="24"/>
        </w:rPr>
        <w:t>149 W. 34</w:t>
      </w:r>
      <w:r w:rsidRPr="00B72C2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victim reports window broken to residence</w:t>
      </w:r>
    </w:p>
    <w:p w:rsidR="00B72C2A" w:rsidRDefault="00B72C2A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a purse stolen. </w:t>
      </w:r>
    </w:p>
    <w:p w:rsidR="00B72C2A" w:rsidRDefault="00B72C2A" w:rsidP="00261332">
      <w:pPr>
        <w:spacing w:after="0" w:line="240" w:lineRule="auto"/>
        <w:rPr>
          <w:sz w:val="24"/>
          <w:szCs w:val="24"/>
        </w:rPr>
      </w:pPr>
    </w:p>
    <w:p w:rsidR="00B72C2A" w:rsidRDefault="00B72C2A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Home Invasion- </w:t>
      </w:r>
      <w:r>
        <w:rPr>
          <w:sz w:val="24"/>
          <w:szCs w:val="24"/>
        </w:rPr>
        <w:t xml:space="preserve">3448 Carpenter, victim reports male subject entered </w:t>
      </w:r>
    </w:p>
    <w:p w:rsidR="00B72C2A" w:rsidRDefault="00B72C2A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occupied</w:t>
      </w:r>
      <w:proofErr w:type="gramEnd"/>
      <w:r>
        <w:rPr>
          <w:sz w:val="24"/>
          <w:szCs w:val="24"/>
        </w:rPr>
        <w:t xml:space="preserve"> home stealing money and victims vehicle. </w:t>
      </w:r>
    </w:p>
    <w:p w:rsidR="00CE0AF6" w:rsidRDefault="00CE0AF6" w:rsidP="00261332">
      <w:pPr>
        <w:spacing w:after="0" w:line="240" w:lineRule="auto"/>
        <w:rPr>
          <w:sz w:val="24"/>
          <w:szCs w:val="24"/>
        </w:rPr>
      </w:pPr>
    </w:p>
    <w:p w:rsidR="00CE0AF6" w:rsidRDefault="00CE0AF6" w:rsidP="00261332">
      <w:pPr>
        <w:spacing w:after="0" w:line="240" w:lineRule="auto"/>
        <w:rPr>
          <w:sz w:val="24"/>
          <w:szCs w:val="24"/>
        </w:rPr>
      </w:pPr>
    </w:p>
    <w:p w:rsidR="00CE0AF6" w:rsidRDefault="00CE0AF6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5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- </w:t>
      </w:r>
      <w:r>
        <w:rPr>
          <w:sz w:val="24"/>
          <w:szCs w:val="24"/>
        </w:rPr>
        <w:t>3612 Sangamon, victim reports Mongoose bicycle stolen from yard</w:t>
      </w:r>
    </w:p>
    <w:p w:rsidR="00CE0AF6" w:rsidRDefault="00CE0AF6" w:rsidP="00261332">
      <w:pPr>
        <w:spacing w:after="0" w:line="240" w:lineRule="auto"/>
        <w:rPr>
          <w:sz w:val="24"/>
          <w:szCs w:val="24"/>
        </w:rPr>
      </w:pPr>
    </w:p>
    <w:p w:rsidR="00CE0AF6" w:rsidRDefault="00CE0AF6" w:rsidP="00261332">
      <w:pPr>
        <w:spacing w:after="0" w:line="240" w:lineRule="auto"/>
        <w:rPr>
          <w:sz w:val="24"/>
          <w:szCs w:val="24"/>
        </w:rPr>
      </w:pPr>
    </w:p>
    <w:p w:rsidR="00CE0AF6" w:rsidRDefault="00CE0AF6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5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4</w:t>
      </w:r>
      <w:r w:rsidRPr="00CE0AF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Florence, Graham, John R. M/ 21 of Lansing</w:t>
      </w:r>
    </w:p>
    <w:p w:rsidR="00CE0AF6" w:rsidRDefault="00CE0AF6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rrested</w:t>
      </w:r>
      <w:proofErr w:type="gramEnd"/>
      <w:r>
        <w:rPr>
          <w:sz w:val="24"/>
          <w:szCs w:val="24"/>
        </w:rPr>
        <w:t xml:space="preserve"> and charged with speeding and driving while license suspended.</w:t>
      </w:r>
      <w:r w:rsidR="00261332">
        <w:rPr>
          <w:sz w:val="24"/>
          <w:szCs w:val="24"/>
        </w:rPr>
        <w:tab/>
      </w:r>
    </w:p>
    <w:p w:rsidR="00CE0AF6" w:rsidRDefault="00CE0AF6" w:rsidP="00261332">
      <w:pPr>
        <w:spacing w:after="0" w:line="240" w:lineRule="auto"/>
        <w:rPr>
          <w:sz w:val="24"/>
          <w:szCs w:val="24"/>
        </w:rPr>
      </w:pPr>
    </w:p>
    <w:p w:rsidR="00CE0AF6" w:rsidRDefault="00CE0AF6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6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 xml:space="preserve">Steger Road &amp; </w:t>
      </w:r>
      <w:proofErr w:type="spellStart"/>
      <w:r>
        <w:rPr>
          <w:sz w:val="24"/>
          <w:szCs w:val="24"/>
        </w:rPr>
        <w:t>Lahon</w:t>
      </w:r>
      <w:proofErr w:type="spellEnd"/>
      <w:r>
        <w:rPr>
          <w:sz w:val="24"/>
          <w:szCs w:val="24"/>
        </w:rPr>
        <w:t xml:space="preserve">, Tyler-Davies, Derrick M. M/ 35 of </w:t>
      </w:r>
    </w:p>
    <w:p w:rsidR="00CE0AF6" w:rsidRDefault="00CE0AF6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Crete arrested and charged with speeding and driving while license </w:t>
      </w:r>
    </w:p>
    <w:p w:rsidR="00CE0AF6" w:rsidRDefault="00CE0AF6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suspended</w:t>
      </w:r>
      <w:proofErr w:type="gramEnd"/>
      <w:r>
        <w:rPr>
          <w:sz w:val="24"/>
          <w:szCs w:val="24"/>
        </w:rPr>
        <w:t xml:space="preserve">. </w:t>
      </w:r>
      <w:r w:rsidR="00261332">
        <w:rPr>
          <w:sz w:val="24"/>
          <w:szCs w:val="24"/>
        </w:rPr>
        <w:tab/>
      </w:r>
    </w:p>
    <w:p w:rsidR="00CE0AF6" w:rsidRDefault="00CE0AF6" w:rsidP="00261332">
      <w:pPr>
        <w:spacing w:after="0" w:line="240" w:lineRule="auto"/>
        <w:rPr>
          <w:sz w:val="24"/>
          <w:szCs w:val="24"/>
        </w:rPr>
      </w:pPr>
    </w:p>
    <w:p w:rsidR="00CE0AF6" w:rsidRDefault="00CE0AF6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6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 xml:space="preserve">22331 Cottage Grove Avenue </w:t>
      </w:r>
      <w:proofErr w:type="gramStart"/>
      <w:r>
        <w:rPr>
          <w:sz w:val="24"/>
          <w:szCs w:val="24"/>
        </w:rPr>
        <w:t>( Bloom</w:t>
      </w:r>
      <w:proofErr w:type="gramEnd"/>
      <w:r>
        <w:rPr>
          <w:sz w:val="24"/>
          <w:szCs w:val="24"/>
        </w:rPr>
        <w:t xml:space="preserve"> Trail H.S. ) female </w:t>
      </w:r>
    </w:p>
    <w:p w:rsidR="00CE0AF6" w:rsidRDefault="00CE0AF6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juvenile</w:t>
      </w:r>
      <w:proofErr w:type="gramEnd"/>
      <w:r>
        <w:rPr>
          <w:sz w:val="24"/>
          <w:szCs w:val="24"/>
        </w:rPr>
        <w:t xml:space="preserve"> from Sauk Village issued local ordinance citation for disorderly </w:t>
      </w:r>
    </w:p>
    <w:p w:rsidR="00CE0AF6" w:rsidRDefault="00CE0AF6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conduct</w:t>
      </w:r>
      <w:proofErr w:type="gramEnd"/>
      <w:r>
        <w:rPr>
          <w:sz w:val="24"/>
          <w:szCs w:val="24"/>
        </w:rPr>
        <w:t xml:space="preserve">. </w:t>
      </w:r>
    </w:p>
    <w:p w:rsidR="00CE0AF6" w:rsidRDefault="00CE0AF6" w:rsidP="00261332">
      <w:pPr>
        <w:spacing w:after="0" w:line="240" w:lineRule="auto"/>
        <w:rPr>
          <w:sz w:val="24"/>
          <w:szCs w:val="24"/>
        </w:rPr>
      </w:pPr>
    </w:p>
    <w:p w:rsidR="00C55467" w:rsidRDefault="00CE0AF6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6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- </w:t>
      </w:r>
      <w:r w:rsidR="00C55467">
        <w:rPr>
          <w:sz w:val="24"/>
          <w:szCs w:val="24"/>
        </w:rPr>
        <w:t>39 E. 34</w:t>
      </w:r>
      <w:r w:rsidR="00C55467" w:rsidRPr="00C55467">
        <w:rPr>
          <w:sz w:val="24"/>
          <w:szCs w:val="24"/>
          <w:vertAlign w:val="superscript"/>
        </w:rPr>
        <w:t>th</w:t>
      </w:r>
      <w:r w:rsidR="00C55467">
        <w:rPr>
          <w:sz w:val="24"/>
          <w:szCs w:val="24"/>
        </w:rPr>
        <w:t xml:space="preserve"> Place, victim reports two bicycles stolen from yard. </w:t>
      </w:r>
    </w:p>
    <w:p w:rsidR="00C55467" w:rsidRDefault="00C55467" w:rsidP="00261332">
      <w:pPr>
        <w:spacing w:after="0" w:line="240" w:lineRule="auto"/>
        <w:rPr>
          <w:sz w:val="24"/>
          <w:szCs w:val="24"/>
        </w:rPr>
      </w:pPr>
    </w:p>
    <w:p w:rsidR="00C55467" w:rsidRDefault="00C55467" w:rsidP="00261332">
      <w:pPr>
        <w:spacing w:after="0" w:line="240" w:lineRule="auto"/>
        <w:rPr>
          <w:sz w:val="24"/>
          <w:szCs w:val="24"/>
        </w:rPr>
      </w:pPr>
    </w:p>
    <w:p w:rsidR="00C55467" w:rsidRDefault="00C55467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6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x Offender Registration- </w:t>
      </w:r>
      <w:r>
        <w:rPr>
          <w:sz w:val="24"/>
          <w:szCs w:val="24"/>
        </w:rPr>
        <w:t xml:space="preserve">3108 Green, Cruz, Roger M/ 44 completed </w:t>
      </w:r>
    </w:p>
    <w:p w:rsidR="00C55467" w:rsidRDefault="00C55467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his</w:t>
      </w:r>
      <w:proofErr w:type="gramEnd"/>
      <w:r>
        <w:rPr>
          <w:sz w:val="24"/>
          <w:szCs w:val="24"/>
        </w:rPr>
        <w:t xml:space="preserve"> annual registration. </w:t>
      </w:r>
    </w:p>
    <w:p w:rsidR="00C55467" w:rsidRDefault="00C55467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5467" w:rsidRDefault="00C55467" w:rsidP="00261332">
      <w:pPr>
        <w:spacing w:after="0" w:line="240" w:lineRule="auto"/>
        <w:rPr>
          <w:sz w:val="24"/>
          <w:szCs w:val="24"/>
        </w:rPr>
      </w:pPr>
    </w:p>
    <w:p w:rsidR="00C55467" w:rsidRDefault="00C55467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7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Unlawful Dumping- </w:t>
      </w:r>
      <w:r>
        <w:rPr>
          <w:sz w:val="24"/>
          <w:szCs w:val="24"/>
        </w:rPr>
        <w:t>34</w:t>
      </w:r>
      <w:r w:rsidRPr="00C5546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Sangamon, </w:t>
      </w:r>
      <w:proofErr w:type="spellStart"/>
      <w:r>
        <w:rPr>
          <w:sz w:val="24"/>
          <w:szCs w:val="24"/>
        </w:rPr>
        <w:t>Valladay</w:t>
      </w:r>
      <w:proofErr w:type="spellEnd"/>
      <w:r>
        <w:rPr>
          <w:sz w:val="24"/>
          <w:szCs w:val="24"/>
        </w:rPr>
        <w:t xml:space="preserve">, Joseph E. M/ 24 </w:t>
      </w:r>
    </w:p>
    <w:p w:rsidR="00C55467" w:rsidRDefault="00C55467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issued</w:t>
      </w:r>
      <w:proofErr w:type="gramEnd"/>
      <w:r>
        <w:rPr>
          <w:sz w:val="24"/>
          <w:szCs w:val="24"/>
        </w:rPr>
        <w:t xml:space="preserve"> local ordinance citation for unlawful dumping. </w:t>
      </w:r>
    </w:p>
    <w:p w:rsidR="00190A24" w:rsidRDefault="00190A24" w:rsidP="00261332">
      <w:pPr>
        <w:spacing w:after="0" w:line="240" w:lineRule="auto"/>
        <w:rPr>
          <w:sz w:val="24"/>
          <w:szCs w:val="24"/>
        </w:rPr>
      </w:pPr>
    </w:p>
    <w:p w:rsidR="00C55467" w:rsidRDefault="00C55467" w:rsidP="00261332">
      <w:pPr>
        <w:spacing w:after="0" w:line="240" w:lineRule="auto"/>
        <w:rPr>
          <w:sz w:val="24"/>
          <w:szCs w:val="24"/>
        </w:rPr>
      </w:pPr>
    </w:p>
    <w:p w:rsidR="00C55467" w:rsidRDefault="00C55467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09/27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iminal Defacement- </w:t>
      </w:r>
      <w:r>
        <w:rPr>
          <w:sz w:val="24"/>
          <w:szCs w:val="24"/>
        </w:rPr>
        <w:t xml:space="preserve">3316 Morgan, street spray painted with gang </w:t>
      </w:r>
    </w:p>
    <w:p w:rsidR="00C55467" w:rsidRDefault="00C55467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graffiti</w:t>
      </w:r>
      <w:proofErr w:type="gramEnd"/>
      <w:r>
        <w:rPr>
          <w:sz w:val="24"/>
          <w:szCs w:val="24"/>
        </w:rPr>
        <w:t xml:space="preserve">. </w:t>
      </w:r>
    </w:p>
    <w:p w:rsidR="00C55467" w:rsidRDefault="00C55467" w:rsidP="00261332">
      <w:pPr>
        <w:spacing w:after="0" w:line="240" w:lineRule="auto"/>
        <w:rPr>
          <w:sz w:val="24"/>
          <w:szCs w:val="24"/>
        </w:rPr>
      </w:pPr>
    </w:p>
    <w:p w:rsidR="00C55467" w:rsidRDefault="00C55467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7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 xml:space="preserve">22331 Cottage Grove Avenue </w:t>
      </w:r>
      <w:proofErr w:type="gramStart"/>
      <w:r>
        <w:rPr>
          <w:sz w:val="24"/>
          <w:szCs w:val="24"/>
        </w:rPr>
        <w:t>( Bloom</w:t>
      </w:r>
      <w:proofErr w:type="gramEnd"/>
      <w:r>
        <w:rPr>
          <w:sz w:val="24"/>
          <w:szCs w:val="24"/>
        </w:rPr>
        <w:t xml:space="preserve"> Trail H.S. ) two male </w:t>
      </w:r>
    </w:p>
    <w:p w:rsidR="00C55467" w:rsidRDefault="00C55467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 w:rsidR="003C632C">
        <w:rPr>
          <w:sz w:val="24"/>
          <w:szCs w:val="24"/>
        </w:rPr>
        <w:t>j</w:t>
      </w:r>
      <w:r>
        <w:rPr>
          <w:sz w:val="24"/>
          <w:szCs w:val="24"/>
        </w:rPr>
        <w:t>uve</w:t>
      </w:r>
      <w:r w:rsidR="003C632C">
        <w:rPr>
          <w:sz w:val="24"/>
          <w:szCs w:val="24"/>
        </w:rPr>
        <w:t>niles</w:t>
      </w:r>
      <w:proofErr w:type="gramEnd"/>
      <w:r w:rsidR="003C632C">
        <w:rPr>
          <w:sz w:val="24"/>
          <w:szCs w:val="24"/>
        </w:rPr>
        <w:t xml:space="preserve"> from Sauk Village issued local ordinance citations for disorderly </w:t>
      </w:r>
    </w:p>
    <w:p w:rsidR="003C632C" w:rsidRDefault="003C632C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conduct</w:t>
      </w:r>
      <w:proofErr w:type="gramEnd"/>
      <w:r>
        <w:rPr>
          <w:sz w:val="24"/>
          <w:szCs w:val="24"/>
        </w:rPr>
        <w:t xml:space="preserve">. </w:t>
      </w:r>
    </w:p>
    <w:p w:rsidR="003C632C" w:rsidRDefault="003C632C" w:rsidP="00261332">
      <w:pPr>
        <w:spacing w:after="0" w:line="240" w:lineRule="auto"/>
        <w:rPr>
          <w:sz w:val="24"/>
          <w:szCs w:val="24"/>
        </w:rPr>
      </w:pPr>
    </w:p>
    <w:p w:rsidR="003C632C" w:rsidRDefault="003C632C" w:rsidP="00261332">
      <w:pPr>
        <w:spacing w:after="0" w:line="240" w:lineRule="auto"/>
        <w:rPr>
          <w:sz w:val="24"/>
          <w:szCs w:val="24"/>
        </w:rPr>
      </w:pPr>
    </w:p>
    <w:p w:rsidR="003C632C" w:rsidRDefault="003C632C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8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Harassment- </w:t>
      </w:r>
      <w:r>
        <w:rPr>
          <w:sz w:val="24"/>
          <w:szCs w:val="24"/>
        </w:rPr>
        <w:t xml:space="preserve">94 W. Richton Road </w:t>
      </w:r>
      <w:proofErr w:type="gramStart"/>
      <w:r>
        <w:rPr>
          <w:sz w:val="24"/>
          <w:szCs w:val="24"/>
        </w:rPr>
        <w:t>( Columbia</w:t>
      </w:r>
      <w:proofErr w:type="gramEnd"/>
      <w:r>
        <w:rPr>
          <w:sz w:val="24"/>
          <w:szCs w:val="24"/>
        </w:rPr>
        <w:t xml:space="preserve"> Central M.S. ) juvenile victim </w:t>
      </w:r>
    </w:p>
    <w:p w:rsidR="003C632C" w:rsidRDefault="003C632C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reports</w:t>
      </w:r>
      <w:proofErr w:type="gramEnd"/>
      <w:r>
        <w:rPr>
          <w:sz w:val="24"/>
          <w:szCs w:val="24"/>
        </w:rPr>
        <w:t xml:space="preserve"> getting harassed by social media. </w:t>
      </w:r>
    </w:p>
    <w:p w:rsidR="003C632C" w:rsidRDefault="003C632C" w:rsidP="00261332">
      <w:pPr>
        <w:spacing w:after="0" w:line="240" w:lineRule="auto"/>
        <w:rPr>
          <w:sz w:val="24"/>
          <w:szCs w:val="24"/>
        </w:rPr>
      </w:pPr>
    </w:p>
    <w:p w:rsidR="003C632C" w:rsidRDefault="003C632C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8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- </w:t>
      </w:r>
      <w:r>
        <w:rPr>
          <w:sz w:val="24"/>
          <w:szCs w:val="24"/>
        </w:rPr>
        <w:t xml:space="preserve">3138 Sangamon, victim reports two </w:t>
      </w:r>
      <w:proofErr w:type="gramStart"/>
      <w:r>
        <w:rPr>
          <w:sz w:val="24"/>
          <w:szCs w:val="24"/>
        </w:rPr>
        <w:t>bicycle</w:t>
      </w:r>
      <w:proofErr w:type="gramEnd"/>
      <w:r>
        <w:rPr>
          <w:sz w:val="24"/>
          <w:szCs w:val="24"/>
        </w:rPr>
        <w:t xml:space="preserve"> stolen from yard. </w:t>
      </w:r>
    </w:p>
    <w:p w:rsidR="003C632C" w:rsidRDefault="003C632C" w:rsidP="00261332">
      <w:pPr>
        <w:spacing w:after="0" w:line="240" w:lineRule="auto"/>
        <w:rPr>
          <w:sz w:val="24"/>
          <w:szCs w:val="24"/>
        </w:rPr>
      </w:pPr>
    </w:p>
    <w:p w:rsidR="003C632C" w:rsidRDefault="003C632C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8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- </w:t>
      </w:r>
      <w:r>
        <w:rPr>
          <w:sz w:val="24"/>
          <w:szCs w:val="24"/>
        </w:rPr>
        <w:t>316 W. 34</w:t>
      </w:r>
      <w:r w:rsidRPr="003C632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</w:t>
      </w:r>
      <w:proofErr w:type="gramStart"/>
      <w:r>
        <w:rPr>
          <w:sz w:val="24"/>
          <w:szCs w:val="24"/>
        </w:rPr>
        <w:t>( New</w:t>
      </w:r>
      <w:proofErr w:type="gramEnd"/>
      <w:r>
        <w:rPr>
          <w:sz w:val="24"/>
          <w:szCs w:val="24"/>
        </w:rPr>
        <w:t xml:space="preserve"> Colonies ) management reports Comcast </w:t>
      </w:r>
    </w:p>
    <w:p w:rsidR="003C632C" w:rsidRDefault="003C632C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Cable Box stolen from exercise room. </w:t>
      </w:r>
    </w:p>
    <w:p w:rsidR="003C632C" w:rsidRDefault="003C632C" w:rsidP="00261332">
      <w:pPr>
        <w:spacing w:after="0" w:line="240" w:lineRule="auto"/>
        <w:rPr>
          <w:sz w:val="24"/>
          <w:szCs w:val="24"/>
        </w:rPr>
      </w:pPr>
    </w:p>
    <w:p w:rsidR="003C632C" w:rsidRDefault="00E66A8F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8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or Vehicle Theft- </w:t>
      </w:r>
      <w:r>
        <w:rPr>
          <w:sz w:val="24"/>
          <w:szCs w:val="24"/>
        </w:rPr>
        <w:t>312 W. 34</w:t>
      </w:r>
      <w:r w:rsidRPr="00E66A8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Toyota Corolla stolen from </w:t>
      </w:r>
    </w:p>
    <w:p w:rsidR="00E66A8F" w:rsidRDefault="00E66A8F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parking</w:t>
      </w:r>
      <w:proofErr w:type="gramEnd"/>
      <w:r>
        <w:rPr>
          <w:sz w:val="24"/>
          <w:szCs w:val="24"/>
        </w:rPr>
        <w:t xml:space="preserve"> lot. </w:t>
      </w:r>
    </w:p>
    <w:p w:rsidR="00E66A8F" w:rsidRDefault="00E66A8F" w:rsidP="00261332">
      <w:pPr>
        <w:spacing w:after="0" w:line="240" w:lineRule="auto"/>
        <w:rPr>
          <w:sz w:val="24"/>
          <w:szCs w:val="24"/>
        </w:rPr>
      </w:pPr>
    </w:p>
    <w:p w:rsidR="00E66A8F" w:rsidRDefault="00E66A8F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8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eceptive Practice- </w:t>
      </w:r>
      <w:r>
        <w:rPr>
          <w:sz w:val="24"/>
          <w:szCs w:val="24"/>
        </w:rPr>
        <w:t>20 E. 34</w:t>
      </w:r>
      <w:r w:rsidRPr="00E66A8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</w:t>
      </w:r>
      <w:proofErr w:type="gramStart"/>
      <w:r>
        <w:rPr>
          <w:sz w:val="24"/>
          <w:szCs w:val="24"/>
        </w:rPr>
        <w:t>( Party</w:t>
      </w:r>
      <w:proofErr w:type="gramEnd"/>
      <w:r>
        <w:rPr>
          <w:sz w:val="24"/>
          <w:szCs w:val="24"/>
        </w:rPr>
        <w:t xml:space="preserve"> Liquors) business reports </w:t>
      </w:r>
    </w:p>
    <w:p w:rsidR="00E66A8F" w:rsidRDefault="00E66A8F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receiving</w:t>
      </w:r>
      <w:proofErr w:type="gramEnd"/>
      <w:r>
        <w:rPr>
          <w:sz w:val="24"/>
          <w:szCs w:val="24"/>
        </w:rPr>
        <w:t xml:space="preserve"> counterfeit money. </w:t>
      </w:r>
    </w:p>
    <w:p w:rsidR="00E66A8F" w:rsidRDefault="00E66A8F" w:rsidP="00261332">
      <w:pPr>
        <w:spacing w:after="0" w:line="240" w:lineRule="auto"/>
        <w:rPr>
          <w:sz w:val="24"/>
          <w:szCs w:val="24"/>
        </w:rPr>
      </w:pPr>
    </w:p>
    <w:p w:rsidR="00E66A8F" w:rsidRDefault="00E66A8F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 xml:space="preserve">3327 Chicago Road </w:t>
      </w:r>
      <w:proofErr w:type="gramStart"/>
      <w:r>
        <w:rPr>
          <w:sz w:val="24"/>
          <w:szCs w:val="24"/>
        </w:rPr>
        <w:t>( Glass</w:t>
      </w:r>
      <w:proofErr w:type="gramEnd"/>
      <w:r>
        <w:rPr>
          <w:sz w:val="24"/>
          <w:szCs w:val="24"/>
        </w:rPr>
        <w:t xml:space="preserve"> Tap ) matters adjusted with </w:t>
      </w:r>
    </w:p>
    <w:p w:rsidR="00D76D92" w:rsidRDefault="00E66A8F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female</w:t>
      </w:r>
      <w:proofErr w:type="gramEnd"/>
      <w:r>
        <w:rPr>
          <w:sz w:val="24"/>
          <w:szCs w:val="24"/>
        </w:rPr>
        <w:t xml:space="preserve"> </w:t>
      </w:r>
      <w:r w:rsidR="00D76D92">
        <w:rPr>
          <w:sz w:val="24"/>
          <w:szCs w:val="24"/>
        </w:rPr>
        <w:t xml:space="preserve">arguing inside the bar. </w:t>
      </w:r>
    </w:p>
    <w:p w:rsidR="00D76D92" w:rsidRDefault="00D76D92" w:rsidP="00261332">
      <w:pPr>
        <w:spacing w:after="0" w:line="240" w:lineRule="auto"/>
        <w:rPr>
          <w:sz w:val="24"/>
          <w:szCs w:val="24"/>
        </w:rPr>
      </w:pPr>
    </w:p>
    <w:p w:rsidR="00D76D92" w:rsidRDefault="00D76D92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Identity Theft- </w:t>
      </w:r>
      <w:r>
        <w:rPr>
          <w:sz w:val="24"/>
          <w:szCs w:val="24"/>
        </w:rPr>
        <w:t xml:space="preserve">3145 Phillips, victim reports credit card opened up under </w:t>
      </w:r>
    </w:p>
    <w:p w:rsidR="00E66A8F" w:rsidRDefault="00D76D92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his</w:t>
      </w:r>
      <w:proofErr w:type="gramEnd"/>
      <w:r>
        <w:rPr>
          <w:sz w:val="24"/>
          <w:szCs w:val="24"/>
        </w:rPr>
        <w:t xml:space="preserve"> name. </w:t>
      </w:r>
      <w:r w:rsidR="00E66A8F">
        <w:rPr>
          <w:sz w:val="24"/>
          <w:szCs w:val="24"/>
        </w:rPr>
        <w:t xml:space="preserve"> </w:t>
      </w:r>
    </w:p>
    <w:p w:rsidR="00D76D92" w:rsidRDefault="00D76D92" w:rsidP="00261332">
      <w:pPr>
        <w:spacing w:after="0" w:line="240" w:lineRule="auto"/>
        <w:rPr>
          <w:sz w:val="24"/>
          <w:szCs w:val="24"/>
        </w:rPr>
      </w:pPr>
    </w:p>
    <w:p w:rsidR="00D76D92" w:rsidRDefault="005227F3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- </w:t>
      </w:r>
      <w:r>
        <w:rPr>
          <w:sz w:val="24"/>
          <w:szCs w:val="24"/>
        </w:rPr>
        <w:t xml:space="preserve">22331 Cottage Grove Avenue </w:t>
      </w:r>
      <w:proofErr w:type="gramStart"/>
      <w:r>
        <w:rPr>
          <w:sz w:val="24"/>
          <w:szCs w:val="24"/>
        </w:rPr>
        <w:t>( Bloom</w:t>
      </w:r>
      <w:proofErr w:type="gramEnd"/>
      <w:r>
        <w:rPr>
          <w:sz w:val="24"/>
          <w:szCs w:val="24"/>
        </w:rPr>
        <w:t xml:space="preserve"> Trail H.S. ) victim reports </w:t>
      </w:r>
    </w:p>
    <w:p w:rsidR="005227F3" w:rsidRDefault="005227F3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shoes</w:t>
      </w:r>
      <w:proofErr w:type="gramEnd"/>
      <w:r>
        <w:rPr>
          <w:sz w:val="24"/>
          <w:szCs w:val="24"/>
        </w:rPr>
        <w:t xml:space="preserve"> stolen. </w:t>
      </w:r>
    </w:p>
    <w:p w:rsidR="005227F3" w:rsidRDefault="005227F3" w:rsidP="00261332">
      <w:pPr>
        <w:spacing w:after="0" w:line="240" w:lineRule="auto"/>
        <w:rPr>
          <w:sz w:val="24"/>
          <w:szCs w:val="24"/>
        </w:rPr>
      </w:pPr>
    </w:p>
    <w:p w:rsidR="005227F3" w:rsidRDefault="005227F3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3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Possession Of Cannabis- </w:t>
      </w:r>
      <w:r>
        <w:rPr>
          <w:sz w:val="24"/>
          <w:szCs w:val="24"/>
        </w:rPr>
        <w:t xml:space="preserve">3401 Chicago Road </w:t>
      </w:r>
      <w:proofErr w:type="gramStart"/>
      <w:r>
        <w:rPr>
          <w:sz w:val="24"/>
          <w:szCs w:val="24"/>
        </w:rPr>
        <w:t>( 7</w:t>
      </w:r>
      <w:proofErr w:type="gramEnd"/>
      <w:r>
        <w:rPr>
          <w:sz w:val="24"/>
          <w:szCs w:val="24"/>
        </w:rPr>
        <w:t xml:space="preserve">-11 ) Fitzgerald, </w:t>
      </w:r>
    </w:p>
    <w:p w:rsidR="005227F3" w:rsidRDefault="005227F3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Christopher J. M/ 44 of Steger issued local ordinance citation for </w:t>
      </w:r>
    </w:p>
    <w:p w:rsidR="005227F3" w:rsidRDefault="005227F3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possession</w:t>
      </w:r>
      <w:proofErr w:type="gramEnd"/>
      <w:r>
        <w:rPr>
          <w:sz w:val="24"/>
          <w:szCs w:val="24"/>
        </w:rPr>
        <w:t xml:space="preserve"> of cannabis less than 10 grams. </w:t>
      </w:r>
    </w:p>
    <w:p w:rsidR="005227F3" w:rsidRDefault="005227F3" w:rsidP="00261332">
      <w:pPr>
        <w:spacing w:after="0" w:line="240" w:lineRule="auto"/>
        <w:rPr>
          <w:sz w:val="24"/>
          <w:szCs w:val="24"/>
        </w:rPr>
      </w:pPr>
    </w:p>
    <w:p w:rsidR="005227F3" w:rsidRDefault="005227F3" w:rsidP="00261332">
      <w:pPr>
        <w:spacing w:after="0" w:line="240" w:lineRule="auto"/>
        <w:rPr>
          <w:sz w:val="24"/>
          <w:szCs w:val="24"/>
        </w:rPr>
      </w:pPr>
    </w:p>
    <w:p w:rsidR="005227F3" w:rsidRDefault="004C7B98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3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omestic Battery- </w:t>
      </w:r>
      <w:proofErr w:type="gramStart"/>
      <w:r>
        <w:rPr>
          <w:sz w:val="24"/>
          <w:szCs w:val="24"/>
        </w:rPr>
        <w:t>( Bloom</w:t>
      </w:r>
      <w:proofErr w:type="gramEnd"/>
      <w:r>
        <w:rPr>
          <w:sz w:val="24"/>
          <w:szCs w:val="24"/>
        </w:rPr>
        <w:t xml:space="preserve"> Trail H.S. ) male juvenile from Sauk Village </w:t>
      </w:r>
    </w:p>
    <w:p w:rsidR="004C7B98" w:rsidRDefault="004C7B98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Arrested and to be petitioned to Juvenile Court for domestic battery. </w:t>
      </w:r>
    </w:p>
    <w:p w:rsidR="004C7B98" w:rsidRDefault="004C7B98" w:rsidP="00261332">
      <w:pPr>
        <w:spacing w:after="0" w:line="240" w:lineRule="auto"/>
        <w:rPr>
          <w:sz w:val="24"/>
          <w:szCs w:val="24"/>
        </w:rPr>
      </w:pPr>
    </w:p>
    <w:p w:rsidR="004C7B98" w:rsidRDefault="004C7B98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3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 xml:space="preserve">3009 Chicago Road </w:t>
      </w:r>
      <w:proofErr w:type="gramStart"/>
      <w:r>
        <w:rPr>
          <w:sz w:val="24"/>
          <w:szCs w:val="24"/>
        </w:rPr>
        <w:t>( Dollar</w:t>
      </w:r>
      <w:proofErr w:type="gramEnd"/>
      <w:r>
        <w:rPr>
          <w:sz w:val="24"/>
          <w:szCs w:val="24"/>
        </w:rPr>
        <w:t xml:space="preserve"> General ) male subject </w:t>
      </w:r>
    </w:p>
    <w:p w:rsidR="004C7B98" w:rsidRDefault="004C7B98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committed</w:t>
      </w:r>
      <w:proofErr w:type="gramEnd"/>
      <w:r>
        <w:rPr>
          <w:sz w:val="24"/>
          <w:szCs w:val="24"/>
        </w:rPr>
        <w:t xml:space="preserve"> a retail theft and fled the store. </w:t>
      </w:r>
    </w:p>
    <w:p w:rsidR="00213575" w:rsidRDefault="00213575" w:rsidP="00261332">
      <w:pPr>
        <w:spacing w:after="0" w:line="240" w:lineRule="auto"/>
        <w:rPr>
          <w:sz w:val="24"/>
          <w:szCs w:val="24"/>
        </w:rPr>
      </w:pPr>
    </w:p>
    <w:p w:rsidR="00213575" w:rsidRDefault="00213575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3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 xml:space="preserve">3231 Chicago Road </w:t>
      </w:r>
      <w:proofErr w:type="gramStart"/>
      <w:r>
        <w:rPr>
          <w:sz w:val="24"/>
          <w:szCs w:val="24"/>
        </w:rPr>
        <w:t>( Kmart</w:t>
      </w:r>
      <w:proofErr w:type="gramEnd"/>
      <w:r>
        <w:rPr>
          <w:sz w:val="24"/>
          <w:szCs w:val="24"/>
        </w:rPr>
        <w:t xml:space="preserve"> ) Thompson, </w:t>
      </w:r>
      <w:proofErr w:type="spellStart"/>
      <w:r>
        <w:rPr>
          <w:sz w:val="24"/>
          <w:szCs w:val="24"/>
        </w:rPr>
        <w:t>Jabri</w:t>
      </w:r>
      <w:proofErr w:type="spellEnd"/>
      <w:r>
        <w:rPr>
          <w:sz w:val="24"/>
          <w:szCs w:val="24"/>
        </w:rPr>
        <w:t xml:space="preserve"> T. M/ 31 of</w:t>
      </w:r>
    </w:p>
    <w:p w:rsidR="00213575" w:rsidRPr="00213575" w:rsidRDefault="00213575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S.C.H. issued local ordinance citation for retail theft. </w:t>
      </w:r>
    </w:p>
    <w:p w:rsidR="00E66A8F" w:rsidRPr="00E66A8F" w:rsidRDefault="00E66A8F" w:rsidP="00261332">
      <w:pPr>
        <w:spacing w:after="0" w:line="240" w:lineRule="auto"/>
        <w:rPr>
          <w:sz w:val="24"/>
          <w:szCs w:val="24"/>
        </w:rPr>
      </w:pPr>
    </w:p>
    <w:p w:rsidR="001267D6" w:rsidRPr="001267D6" w:rsidRDefault="008E3C5E" w:rsidP="00261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61332">
        <w:rPr>
          <w:b/>
          <w:sz w:val="24"/>
          <w:szCs w:val="24"/>
        </w:rPr>
        <w:t xml:space="preserve"> </w:t>
      </w:r>
    </w:p>
    <w:p w:rsidR="00963C92" w:rsidRPr="00963C92" w:rsidRDefault="00963C92" w:rsidP="00577D41">
      <w:pPr>
        <w:spacing w:after="0" w:line="240" w:lineRule="auto"/>
        <w:rPr>
          <w:sz w:val="24"/>
          <w:szCs w:val="24"/>
        </w:rPr>
      </w:pPr>
    </w:p>
    <w:sectPr w:rsidR="00963C92" w:rsidRPr="00963C92" w:rsidSect="00471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046A"/>
    <w:rsid w:val="00036DD6"/>
    <w:rsid w:val="000F159D"/>
    <w:rsid w:val="001267D6"/>
    <w:rsid w:val="00140781"/>
    <w:rsid w:val="00182F1D"/>
    <w:rsid w:val="00190A24"/>
    <w:rsid w:val="001967FD"/>
    <w:rsid w:val="001F3697"/>
    <w:rsid w:val="00213575"/>
    <w:rsid w:val="00261332"/>
    <w:rsid w:val="00282C03"/>
    <w:rsid w:val="002C750B"/>
    <w:rsid w:val="003067F0"/>
    <w:rsid w:val="00374EF1"/>
    <w:rsid w:val="003C2D93"/>
    <w:rsid w:val="003C632C"/>
    <w:rsid w:val="003D304C"/>
    <w:rsid w:val="003E7C05"/>
    <w:rsid w:val="00455C3E"/>
    <w:rsid w:val="0047192D"/>
    <w:rsid w:val="00471F30"/>
    <w:rsid w:val="004A628B"/>
    <w:rsid w:val="004C7B98"/>
    <w:rsid w:val="005227F3"/>
    <w:rsid w:val="005731F0"/>
    <w:rsid w:val="00577D41"/>
    <w:rsid w:val="00593F48"/>
    <w:rsid w:val="005D3654"/>
    <w:rsid w:val="005D48B8"/>
    <w:rsid w:val="00603E29"/>
    <w:rsid w:val="00604020"/>
    <w:rsid w:val="00645034"/>
    <w:rsid w:val="00647A00"/>
    <w:rsid w:val="006526F4"/>
    <w:rsid w:val="00684C16"/>
    <w:rsid w:val="006A7579"/>
    <w:rsid w:val="006E4B03"/>
    <w:rsid w:val="00702962"/>
    <w:rsid w:val="00764102"/>
    <w:rsid w:val="007E6BFF"/>
    <w:rsid w:val="00891B95"/>
    <w:rsid w:val="008B28AA"/>
    <w:rsid w:val="008E3C5E"/>
    <w:rsid w:val="008F370F"/>
    <w:rsid w:val="00926244"/>
    <w:rsid w:val="0094046A"/>
    <w:rsid w:val="00943614"/>
    <w:rsid w:val="00963C92"/>
    <w:rsid w:val="009B13E8"/>
    <w:rsid w:val="009D1B1F"/>
    <w:rsid w:val="009F4702"/>
    <w:rsid w:val="00A72709"/>
    <w:rsid w:val="00A72C1F"/>
    <w:rsid w:val="00AD0F35"/>
    <w:rsid w:val="00B315A2"/>
    <w:rsid w:val="00B72C2A"/>
    <w:rsid w:val="00BE6E59"/>
    <w:rsid w:val="00C4287C"/>
    <w:rsid w:val="00C55467"/>
    <w:rsid w:val="00CD04A5"/>
    <w:rsid w:val="00CE0AF6"/>
    <w:rsid w:val="00D76D92"/>
    <w:rsid w:val="00E61975"/>
    <w:rsid w:val="00E66A8F"/>
    <w:rsid w:val="00E91A8D"/>
    <w:rsid w:val="00F04FF2"/>
    <w:rsid w:val="00F3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58651-F233-477D-91B6-B7D071F1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ff</dc:creator>
  <cp:lastModifiedBy>GRuff</cp:lastModifiedBy>
  <cp:revision>14</cp:revision>
  <cp:lastPrinted>2016-09-30T19:05:00Z</cp:lastPrinted>
  <dcterms:created xsi:type="dcterms:W3CDTF">2016-09-13T00:58:00Z</dcterms:created>
  <dcterms:modified xsi:type="dcterms:W3CDTF">2016-10-05T17:23:00Z</dcterms:modified>
</cp:coreProperties>
</file>